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B03C83" w:rsidRDefault="00F969E5" w:rsidP="00F9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B03C83"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 предоставления в 2023 году из бюджета Забайкал</w:t>
      </w:r>
      <w:r w:rsidR="00B03C83"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B03C83"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края субсидий юридическим лицам (за исключением государственных (муниципальных) учреждений), индивидуальным предпринимателям, оказыв</w:t>
      </w:r>
      <w:r w:rsidR="00B03C83"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03C83"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щим услуги теплоснабжения, водоснабжения и водоотведения, </w:t>
      </w:r>
    </w:p>
    <w:p w:rsidR="00F969E5" w:rsidRPr="00F969E5" w:rsidRDefault="00B03C83" w:rsidP="00F9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20-2022 г</w:t>
      </w:r>
      <w:r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0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 w:rsidR="00F9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067" w:type="dxa"/>
          </w:tcPr>
          <w:p w:rsidR="00B30D42" w:rsidRPr="002D70DE" w:rsidRDefault="00B03C83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03C8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в 2023 году из бюджета Забайкальского края субсидий юридическим лицам (за исключением государственных (муниципал</w:t>
            </w:r>
            <w:r w:rsidRPr="00B03C8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03C83">
              <w:rPr>
                <w:rFonts w:ascii="Times New Roman" w:hAnsi="Times New Roman" w:cs="Times New Roman"/>
                <w:bCs/>
                <w:sz w:val="24"/>
                <w:szCs w:val="24"/>
              </w:rPr>
              <w:t>ных) учреждений), индивидуальным предпринимателям, оказывающим услуги теплоснабжения, водоснабжения и водоотведения, за 2020-2022 годы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C716D2" w:rsidP="00C716D2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</w:t>
            </w:r>
            <w:r w:rsidR="00AE3EE6" w:rsidRPr="00AE3EE6">
              <w:rPr>
                <w:sz w:val="24"/>
                <w:szCs w:val="24"/>
              </w:rPr>
              <w:t>а</w:t>
            </w:r>
            <w:r w:rsidR="00AE3EE6" w:rsidRPr="00AE3EE6">
              <w:rPr>
                <w:sz w:val="24"/>
                <w:szCs w:val="24"/>
              </w:rPr>
              <w:t>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ости установления переходного периода для смены или изменения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стонахождение и контактный телефон):</w:t>
            </w:r>
          </w:p>
        </w:tc>
        <w:tc>
          <w:tcPr>
            <w:tcW w:w="6067" w:type="dxa"/>
          </w:tcPr>
          <w:p w:rsidR="00C716D2" w:rsidRPr="00CD2AF0" w:rsidRDefault="00C716D2" w:rsidP="00C7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>Министерство ЖКХ, энергетики, цифровизации и связи Забайкальского края</w:t>
            </w:r>
            <w:r w:rsidR="00CD2AF0" w:rsidRPr="00C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Чкалова ул. 136, </w:t>
            </w:r>
          </w:p>
          <w:p w:rsidR="00A93CD2" w:rsidRPr="002106B5" w:rsidRDefault="00881FA5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C716D2" w:rsidRPr="00C716D2">
              <w:rPr>
                <w:rFonts w:ascii="Times New Roman" w:hAnsi="Times New Roman" w:cs="Times New Roman"/>
                <w:sz w:val="24"/>
                <w:szCs w:val="24"/>
              </w:rPr>
              <w:t>(3022)23-32-92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9544AB" w:rsidRPr="00C3065B" w:rsidRDefault="00B03C83" w:rsidP="00C3065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03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редоставления субсидий </w:t>
            </w:r>
            <w:proofErr w:type="spellStart"/>
            <w:r w:rsidRPr="00B03C8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</w:t>
            </w:r>
            <w:r w:rsidRPr="00B03C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3C83">
              <w:rPr>
                <w:rFonts w:ascii="Times New Roman" w:eastAsia="Times New Roman" w:hAnsi="Times New Roman" w:cs="Times New Roman"/>
                <w:sz w:val="24"/>
                <w:szCs w:val="24"/>
              </w:rPr>
              <w:t>ющим</w:t>
            </w:r>
            <w:proofErr w:type="spellEnd"/>
            <w:r w:rsidRPr="00B03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за 2020-2022 годы (невозмещенный остаток недополученных доходов в связи с госуда</w:t>
            </w:r>
            <w:r w:rsidRPr="00B03C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3C8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 регулированием тарифов).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022AC3" w:rsidRPr="00C3065B" w:rsidRDefault="00B03C83" w:rsidP="00C3065B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bookmarkStart w:id="0" w:name="_GoBack"/>
            <w:bookmarkEnd w:id="0"/>
            <w:r w:rsidRPr="00B03C8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з-за ограниченных возможностей бюджета края в 2020-2022 годах недополученные доходы </w:t>
            </w:r>
            <w:proofErr w:type="spellStart"/>
            <w:r w:rsidRPr="00B03C8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B03C8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организаций возмещены не в полном объеме. В настоящее время предприятия ЖКХ испытывают недостаток в оборотных средствах, образовался кассовый разрыв из-за невыполнения потребителями обязательств по осуществлению в установленные сроки расчетов за потребленные коммунальные услуги.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к проекту нормативного правового 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: </w:t>
            </w:r>
          </w:p>
        </w:tc>
        <w:tc>
          <w:tcPr>
            <w:tcW w:w="6067" w:type="dxa"/>
          </w:tcPr>
          <w:p w:rsidR="0008272D" w:rsidRPr="002106B5" w:rsidRDefault="000B744B" w:rsidP="00A505DB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505D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3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15 </w:t>
            </w:r>
            <w:r w:rsidR="00A505DB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B03C83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05DB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83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8E29-2613-41BB-8122-F422A170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Андреевна Петровская</cp:lastModifiedBy>
  <cp:revision>8</cp:revision>
  <cp:lastPrinted>2023-05-11T05:24:00Z</cp:lastPrinted>
  <dcterms:created xsi:type="dcterms:W3CDTF">2022-10-25T00:26:00Z</dcterms:created>
  <dcterms:modified xsi:type="dcterms:W3CDTF">2023-06-01T07:10:00Z</dcterms:modified>
</cp:coreProperties>
</file>